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B3E8" w14:textId="77777777" w:rsidR="006217F1" w:rsidRDefault="006217F1" w:rsidP="006217F1">
      <w:pPr>
        <w:pStyle w:val="Heading1"/>
      </w:pPr>
      <w:bookmarkStart w:id="0" w:name="_Toc33604886"/>
      <w:r>
        <w:t>A Guided Tour of Microsoft Teams</w:t>
      </w:r>
      <w:bookmarkEnd w:id="0"/>
    </w:p>
    <w:p w14:paraId="6DFA86C6" w14:textId="3E530EFD" w:rsidR="006217F1" w:rsidRDefault="006217F1" w:rsidP="006217F1">
      <w:pPr>
        <w:pStyle w:val="Subtitle"/>
      </w:pPr>
      <w:r>
        <w:t>Suzy Shipman, 26</w:t>
      </w:r>
      <w:r w:rsidRPr="006217F1">
        <w:rPr>
          <w:vertAlign w:val="superscript"/>
        </w:rPr>
        <w:t>th</w:t>
      </w:r>
      <w:r>
        <w:t xml:space="preserve"> February 2020</w:t>
      </w:r>
    </w:p>
    <w:sdt>
      <w:sdtPr>
        <w:id w:val="1623269078"/>
        <w:docPartObj>
          <w:docPartGallery w:val="Table of Contents"/>
          <w:docPartUnique/>
        </w:docPartObj>
      </w:sdtPr>
      <w:sdtEndPr>
        <w:rPr>
          <w:rFonts w:ascii="Verdana" w:eastAsiaTheme="minorHAnsi" w:hAnsi="Verdana" w:cstheme="minorBidi"/>
          <w:bCs/>
          <w:noProof/>
          <w:sz w:val="24"/>
          <w:szCs w:val="22"/>
        </w:rPr>
      </w:sdtEndPr>
      <w:sdtContent>
        <w:p w14:paraId="56CE227F" w14:textId="67CFF7C3" w:rsidR="008F6E39" w:rsidRDefault="008F6E39">
          <w:pPr>
            <w:pStyle w:val="TOCHeading"/>
          </w:pPr>
          <w:r>
            <w:t>Contents</w:t>
          </w:r>
        </w:p>
        <w:p w14:paraId="7F1FCFD4" w14:textId="23ABAA90" w:rsidR="008F6E39" w:rsidRDefault="008F6E39">
          <w:pPr>
            <w:pStyle w:val="TOC1"/>
            <w:tabs>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604886" w:history="1">
            <w:r w:rsidRPr="00142EEC">
              <w:rPr>
                <w:rStyle w:val="Hyperlink"/>
                <w:noProof/>
              </w:rPr>
              <w:t>A Guided Tour of Microsoft Teams</w:t>
            </w:r>
            <w:r>
              <w:rPr>
                <w:noProof/>
                <w:webHidden/>
              </w:rPr>
              <w:tab/>
            </w:r>
            <w:r>
              <w:rPr>
                <w:noProof/>
                <w:webHidden/>
              </w:rPr>
              <w:fldChar w:fldCharType="begin"/>
            </w:r>
            <w:r>
              <w:rPr>
                <w:noProof/>
                <w:webHidden/>
              </w:rPr>
              <w:instrText xml:space="preserve"> PAGEREF _Toc33604886 \h </w:instrText>
            </w:r>
            <w:r>
              <w:rPr>
                <w:noProof/>
                <w:webHidden/>
              </w:rPr>
            </w:r>
            <w:r>
              <w:rPr>
                <w:noProof/>
                <w:webHidden/>
              </w:rPr>
              <w:fldChar w:fldCharType="separate"/>
            </w:r>
            <w:r w:rsidR="004A3C24">
              <w:rPr>
                <w:noProof/>
                <w:webHidden/>
              </w:rPr>
              <w:t>1</w:t>
            </w:r>
            <w:r>
              <w:rPr>
                <w:noProof/>
                <w:webHidden/>
              </w:rPr>
              <w:fldChar w:fldCharType="end"/>
            </w:r>
          </w:hyperlink>
        </w:p>
        <w:p w14:paraId="0274F945" w14:textId="497A3696" w:rsidR="008F6E39" w:rsidRDefault="008F6E39">
          <w:pPr>
            <w:pStyle w:val="TOC2"/>
            <w:tabs>
              <w:tab w:val="right" w:leader="dot" w:pos="9736"/>
            </w:tabs>
            <w:rPr>
              <w:rFonts w:asciiTheme="minorHAnsi" w:eastAsiaTheme="minorEastAsia" w:hAnsiTheme="minorHAnsi"/>
              <w:noProof/>
              <w:sz w:val="22"/>
              <w:lang w:eastAsia="en-GB"/>
            </w:rPr>
          </w:pPr>
          <w:hyperlink w:anchor="_Toc33604887" w:history="1">
            <w:r w:rsidRPr="00142EEC">
              <w:rPr>
                <w:rStyle w:val="Hyperlink"/>
                <w:noProof/>
              </w:rPr>
              <w:t>Introduction</w:t>
            </w:r>
            <w:r>
              <w:rPr>
                <w:noProof/>
                <w:webHidden/>
              </w:rPr>
              <w:tab/>
            </w:r>
            <w:r>
              <w:rPr>
                <w:noProof/>
                <w:webHidden/>
              </w:rPr>
              <w:fldChar w:fldCharType="begin"/>
            </w:r>
            <w:r>
              <w:rPr>
                <w:noProof/>
                <w:webHidden/>
              </w:rPr>
              <w:instrText xml:space="preserve"> PAGEREF _Toc33604887 \h </w:instrText>
            </w:r>
            <w:r>
              <w:rPr>
                <w:noProof/>
                <w:webHidden/>
              </w:rPr>
            </w:r>
            <w:r>
              <w:rPr>
                <w:noProof/>
                <w:webHidden/>
              </w:rPr>
              <w:fldChar w:fldCharType="separate"/>
            </w:r>
            <w:r w:rsidR="004A3C24">
              <w:rPr>
                <w:noProof/>
                <w:webHidden/>
              </w:rPr>
              <w:t>2</w:t>
            </w:r>
            <w:r>
              <w:rPr>
                <w:noProof/>
                <w:webHidden/>
              </w:rPr>
              <w:fldChar w:fldCharType="end"/>
            </w:r>
          </w:hyperlink>
        </w:p>
        <w:p w14:paraId="5C8B8C47" w14:textId="6C55E03C" w:rsidR="008F6E39" w:rsidRDefault="008F6E39">
          <w:pPr>
            <w:pStyle w:val="TOC2"/>
            <w:tabs>
              <w:tab w:val="right" w:leader="dot" w:pos="9736"/>
            </w:tabs>
            <w:rPr>
              <w:rFonts w:asciiTheme="minorHAnsi" w:eastAsiaTheme="minorEastAsia" w:hAnsiTheme="minorHAnsi"/>
              <w:noProof/>
              <w:sz w:val="22"/>
              <w:lang w:eastAsia="en-GB"/>
            </w:rPr>
          </w:pPr>
          <w:hyperlink w:anchor="_Toc33604888" w:history="1">
            <w:r w:rsidRPr="00142EEC">
              <w:rPr>
                <w:rStyle w:val="Hyperlink"/>
                <w:noProof/>
              </w:rPr>
              <w:t>Accessing Microsoft Teams</w:t>
            </w:r>
            <w:r>
              <w:rPr>
                <w:noProof/>
                <w:webHidden/>
              </w:rPr>
              <w:tab/>
            </w:r>
            <w:r>
              <w:rPr>
                <w:noProof/>
                <w:webHidden/>
              </w:rPr>
              <w:fldChar w:fldCharType="begin"/>
            </w:r>
            <w:r>
              <w:rPr>
                <w:noProof/>
                <w:webHidden/>
              </w:rPr>
              <w:instrText xml:space="preserve"> PAGEREF _Toc33604888 \h </w:instrText>
            </w:r>
            <w:r>
              <w:rPr>
                <w:noProof/>
                <w:webHidden/>
              </w:rPr>
            </w:r>
            <w:r>
              <w:rPr>
                <w:noProof/>
                <w:webHidden/>
              </w:rPr>
              <w:fldChar w:fldCharType="separate"/>
            </w:r>
            <w:r w:rsidR="004A3C24">
              <w:rPr>
                <w:noProof/>
                <w:webHidden/>
              </w:rPr>
              <w:t>2</w:t>
            </w:r>
            <w:r>
              <w:rPr>
                <w:noProof/>
                <w:webHidden/>
              </w:rPr>
              <w:fldChar w:fldCharType="end"/>
            </w:r>
          </w:hyperlink>
        </w:p>
        <w:p w14:paraId="7091732F" w14:textId="4A600532" w:rsidR="008F6E39" w:rsidRDefault="008F6E39">
          <w:pPr>
            <w:pStyle w:val="TOC2"/>
            <w:tabs>
              <w:tab w:val="right" w:leader="dot" w:pos="9736"/>
            </w:tabs>
            <w:rPr>
              <w:rFonts w:asciiTheme="minorHAnsi" w:eastAsiaTheme="minorEastAsia" w:hAnsiTheme="minorHAnsi"/>
              <w:noProof/>
              <w:sz w:val="22"/>
              <w:lang w:eastAsia="en-GB"/>
            </w:rPr>
          </w:pPr>
          <w:hyperlink w:anchor="_Toc33604889" w:history="1">
            <w:r w:rsidRPr="00142EEC">
              <w:rPr>
                <w:rStyle w:val="Hyperlink"/>
                <w:noProof/>
              </w:rPr>
              <w:t>Teams</w:t>
            </w:r>
            <w:r>
              <w:rPr>
                <w:noProof/>
                <w:webHidden/>
              </w:rPr>
              <w:tab/>
            </w:r>
            <w:r>
              <w:rPr>
                <w:noProof/>
                <w:webHidden/>
              </w:rPr>
              <w:fldChar w:fldCharType="begin"/>
            </w:r>
            <w:r>
              <w:rPr>
                <w:noProof/>
                <w:webHidden/>
              </w:rPr>
              <w:instrText xml:space="preserve"> PAGEREF _Toc33604889 \h </w:instrText>
            </w:r>
            <w:r>
              <w:rPr>
                <w:noProof/>
                <w:webHidden/>
              </w:rPr>
            </w:r>
            <w:r>
              <w:rPr>
                <w:noProof/>
                <w:webHidden/>
              </w:rPr>
              <w:fldChar w:fldCharType="separate"/>
            </w:r>
            <w:r w:rsidR="004A3C24">
              <w:rPr>
                <w:noProof/>
                <w:webHidden/>
              </w:rPr>
              <w:t>2</w:t>
            </w:r>
            <w:r>
              <w:rPr>
                <w:noProof/>
                <w:webHidden/>
              </w:rPr>
              <w:fldChar w:fldCharType="end"/>
            </w:r>
          </w:hyperlink>
        </w:p>
        <w:p w14:paraId="16FCB86E" w14:textId="7C8CE666" w:rsidR="008F6E39" w:rsidRDefault="008F6E39">
          <w:pPr>
            <w:pStyle w:val="TOC2"/>
            <w:tabs>
              <w:tab w:val="right" w:leader="dot" w:pos="9736"/>
            </w:tabs>
            <w:rPr>
              <w:rFonts w:asciiTheme="minorHAnsi" w:eastAsiaTheme="minorEastAsia" w:hAnsiTheme="minorHAnsi"/>
              <w:noProof/>
              <w:sz w:val="22"/>
              <w:lang w:eastAsia="en-GB"/>
            </w:rPr>
          </w:pPr>
          <w:hyperlink w:anchor="_Toc33604890" w:history="1">
            <w:r w:rsidRPr="00142EEC">
              <w:rPr>
                <w:rStyle w:val="Hyperlink"/>
                <w:noProof/>
              </w:rPr>
              <w:t>Channels</w:t>
            </w:r>
            <w:r>
              <w:rPr>
                <w:noProof/>
                <w:webHidden/>
              </w:rPr>
              <w:tab/>
            </w:r>
            <w:r>
              <w:rPr>
                <w:noProof/>
                <w:webHidden/>
              </w:rPr>
              <w:fldChar w:fldCharType="begin"/>
            </w:r>
            <w:r>
              <w:rPr>
                <w:noProof/>
                <w:webHidden/>
              </w:rPr>
              <w:instrText xml:space="preserve"> PAGEREF _Toc33604890 \h </w:instrText>
            </w:r>
            <w:r>
              <w:rPr>
                <w:noProof/>
                <w:webHidden/>
              </w:rPr>
            </w:r>
            <w:r>
              <w:rPr>
                <w:noProof/>
                <w:webHidden/>
              </w:rPr>
              <w:fldChar w:fldCharType="separate"/>
            </w:r>
            <w:r w:rsidR="004A3C24">
              <w:rPr>
                <w:noProof/>
                <w:webHidden/>
              </w:rPr>
              <w:t>2</w:t>
            </w:r>
            <w:r>
              <w:rPr>
                <w:noProof/>
                <w:webHidden/>
              </w:rPr>
              <w:fldChar w:fldCharType="end"/>
            </w:r>
          </w:hyperlink>
        </w:p>
        <w:p w14:paraId="783C0C3B" w14:textId="12B8A41B" w:rsidR="008F6E39" w:rsidRDefault="008F6E39">
          <w:pPr>
            <w:pStyle w:val="TOC2"/>
            <w:tabs>
              <w:tab w:val="right" w:leader="dot" w:pos="9736"/>
            </w:tabs>
            <w:rPr>
              <w:rFonts w:asciiTheme="minorHAnsi" w:eastAsiaTheme="minorEastAsia" w:hAnsiTheme="minorHAnsi"/>
              <w:noProof/>
              <w:sz w:val="22"/>
              <w:lang w:eastAsia="en-GB"/>
            </w:rPr>
          </w:pPr>
          <w:hyperlink w:anchor="_Toc33604891" w:history="1">
            <w:r w:rsidRPr="00142EEC">
              <w:rPr>
                <w:rStyle w:val="Hyperlink"/>
                <w:noProof/>
              </w:rPr>
              <w:t>Conversations</w:t>
            </w:r>
            <w:r>
              <w:rPr>
                <w:noProof/>
                <w:webHidden/>
              </w:rPr>
              <w:tab/>
            </w:r>
            <w:r>
              <w:rPr>
                <w:noProof/>
                <w:webHidden/>
              </w:rPr>
              <w:fldChar w:fldCharType="begin"/>
            </w:r>
            <w:r>
              <w:rPr>
                <w:noProof/>
                <w:webHidden/>
              </w:rPr>
              <w:instrText xml:space="preserve"> PAGEREF _Toc33604891 \h </w:instrText>
            </w:r>
            <w:r>
              <w:rPr>
                <w:noProof/>
                <w:webHidden/>
              </w:rPr>
            </w:r>
            <w:r>
              <w:rPr>
                <w:noProof/>
                <w:webHidden/>
              </w:rPr>
              <w:fldChar w:fldCharType="separate"/>
            </w:r>
            <w:r w:rsidR="004A3C24">
              <w:rPr>
                <w:noProof/>
                <w:webHidden/>
              </w:rPr>
              <w:t>3</w:t>
            </w:r>
            <w:r>
              <w:rPr>
                <w:noProof/>
                <w:webHidden/>
              </w:rPr>
              <w:fldChar w:fldCharType="end"/>
            </w:r>
          </w:hyperlink>
        </w:p>
        <w:p w14:paraId="32AE1D15" w14:textId="4FD8638F" w:rsidR="008F6E39" w:rsidRDefault="008F6E39">
          <w:pPr>
            <w:pStyle w:val="TOC3"/>
            <w:tabs>
              <w:tab w:val="right" w:leader="dot" w:pos="9736"/>
            </w:tabs>
            <w:rPr>
              <w:rFonts w:asciiTheme="minorHAnsi" w:eastAsiaTheme="minorEastAsia" w:hAnsiTheme="minorHAnsi"/>
              <w:noProof/>
              <w:sz w:val="22"/>
              <w:lang w:eastAsia="en-GB"/>
            </w:rPr>
          </w:pPr>
          <w:hyperlink w:anchor="_Toc33604892" w:history="1">
            <w:r w:rsidRPr="00142EEC">
              <w:rPr>
                <w:rStyle w:val="Hyperlink"/>
                <w:noProof/>
              </w:rPr>
              <w:t>Channel Conversations</w:t>
            </w:r>
            <w:r>
              <w:rPr>
                <w:noProof/>
                <w:webHidden/>
              </w:rPr>
              <w:tab/>
            </w:r>
            <w:r>
              <w:rPr>
                <w:noProof/>
                <w:webHidden/>
              </w:rPr>
              <w:fldChar w:fldCharType="begin"/>
            </w:r>
            <w:r>
              <w:rPr>
                <w:noProof/>
                <w:webHidden/>
              </w:rPr>
              <w:instrText xml:space="preserve"> PAGEREF _Toc33604892 \h </w:instrText>
            </w:r>
            <w:r>
              <w:rPr>
                <w:noProof/>
                <w:webHidden/>
              </w:rPr>
            </w:r>
            <w:r>
              <w:rPr>
                <w:noProof/>
                <w:webHidden/>
              </w:rPr>
              <w:fldChar w:fldCharType="separate"/>
            </w:r>
            <w:r w:rsidR="004A3C24">
              <w:rPr>
                <w:noProof/>
                <w:webHidden/>
              </w:rPr>
              <w:t>3</w:t>
            </w:r>
            <w:r>
              <w:rPr>
                <w:noProof/>
                <w:webHidden/>
              </w:rPr>
              <w:fldChar w:fldCharType="end"/>
            </w:r>
          </w:hyperlink>
        </w:p>
        <w:p w14:paraId="5C9E8CF6" w14:textId="5A960F08" w:rsidR="008F6E39" w:rsidRDefault="008F6E39">
          <w:pPr>
            <w:pStyle w:val="TOC3"/>
            <w:tabs>
              <w:tab w:val="right" w:leader="dot" w:pos="9736"/>
            </w:tabs>
            <w:rPr>
              <w:rFonts w:asciiTheme="minorHAnsi" w:eastAsiaTheme="minorEastAsia" w:hAnsiTheme="minorHAnsi"/>
              <w:noProof/>
              <w:sz w:val="22"/>
              <w:lang w:eastAsia="en-GB"/>
            </w:rPr>
          </w:pPr>
          <w:hyperlink w:anchor="_Toc33604893" w:history="1">
            <w:r w:rsidRPr="00142EEC">
              <w:rPr>
                <w:rStyle w:val="Hyperlink"/>
                <w:noProof/>
              </w:rPr>
              <w:t>Chat</w:t>
            </w:r>
            <w:r>
              <w:rPr>
                <w:noProof/>
                <w:webHidden/>
              </w:rPr>
              <w:tab/>
            </w:r>
            <w:r>
              <w:rPr>
                <w:noProof/>
                <w:webHidden/>
              </w:rPr>
              <w:fldChar w:fldCharType="begin"/>
            </w:r>
            <w:r>
              <w:rPr>
                <w:noProof/>
                <w:webHidden/>
              </w:rPr>
              <w:instrText xml:space="preserve"> PAGEREF _Toc33604893 \h </w:instrText>
            </w:r>
            <w:r>
              <w:rPr>
                <w:noProof/>
                <w:webHidden/>
              </w:rPr>
            </w:r>
            <w:r>
              <w:rPr>
                <w:noProof/>
                <w:webHidden/>
              </w:rPr>
              <w:fldChar w:fldCharType="separate"/>
            </w:r>
            <w:r w:rsidR="004A3C24">
              <w:rPr>
                <w:noProof/>
                <w:webHidden/>
              </w:rPr>
              <w:t>3</w:t>
            </w:r>
            <w:r>
              <w:rPr>
                <w:noProof/>
                <w:webHidden/>
              </w:rPr>
              <w:fldChar w:fldCharType="end"/>
            </w:r>
          </w:hyperlink>
        </w:p>
        <w:p w14:paraId="4992AD81" w14:textId="1E7AB95D" w:rsidR="008F6E39" w:rsidRDefault="008F6E39">
          <w:pPr>
            <w:pStyle w:val="TOC2"/>
            <w:tabs>
              <w:tab w:val="right" w:leader="dot" w:pos="9736"/>
            </w:tabs>
            <w:rPr>
              <w:rFonts w:asciiTheme="minorHAnsi" w:eastAsiaTheme="minorEastAsia" w:hAnsiTheme="minorHAnsi"/>
              <w:noProof/>
              <w:sz w:val="22"/>
              <w:lang w:eastAsia="en-GB"/>
            </w:rPr>
          </w:pPr>
          <w:hyperlink w:anchor="_Toc33604894" w:history="1">
            <w:r w:rsidRPr="00142EEC">
              <w:rPr>
                <w:rStyle w:val="Hyperlink"/>
                <w:noProof/>
              </w:rPr>
              <w:t>Document Management</w:t>
            </w:r>
            <w:r>
              <w:rPr>
                <w:noProof/>
                <w:webHidden/>
              </w:rPr>
              <w:tab/>
            </w:r>
            <w:r>
              <w:rPr>
                <w:noProof/>
                <w:webHidden/>
              </w:rPr>
              <w:fldChar w:fldCharType="begin"/>
            </w:r>
            <w:r>
              <w:rPr>
                <w:noProof/>
                <w:webHidden/>
              </w:rPr>
              <w:instrText xml:space="preserve"> PAGEREF _Toc33604894 \h </w:instrText>
            </w:r>
            <w:r>
              <w:rPr>
                <w:noProof/>
                <w:webHidden/>
              </w:rPr>
            </w:r>
            <w:r>
              <w:rPr>
                <w:noProof/>
                <w:webHidden/>
              </w:rPr>
              <w:fldChar w:fldCharType="separate"/>
            </w:r>
            <w:r w:rsidR="004A3C24">
              <w:rPr>
                <w:noProof/>
                <w:webHidden/>
              </w:rPr>
              <w:t>3</w:t>
            </w:r>
            <w:r>
              <w:rPr>
                <w:noProof/>
                <w:webHidden/>
              </w:rPr>
              <w:fldChar w:fldCharType="end"/>
            </w:r>
          </w:hyperlink>
        </w:p>
        <w:p w14:paraId="1B171C89" w14:textId="7A281A04" w:rsidR="008F6E39" w:rsidRDefault="008F6E39">
          <w:pPr>
            <w:pStyle w:val="TOC2"/>
            <w:tabs>
              <w:tab w:val="right" w:leader="dot" w:pos="9736"/>
            </w:tabs>
            <w:rPr>
              <w:rFonts w:asciiTheme="minorHAnsi" w:eastAsiaTheme="minorEastAsia" w:hAnsiTheme="minorHAnsi"/>
              <w:noProof/>
              <w:sz w:val="22"/>
              <w:lang w:eastAsia="en-GB"/>
            </w:rPr>
          </w:pPr>
          <w:hyperlink w:anchor="_Toc33604895" w:history="1">
            <w:r w:rsidRPr="00142EEC">
              <w:rPr>
                <w:rStyle w:val="Hyperlink"/>
                <w:noProof/>
              </w:rPr>
              <w:t>Planner</w:t>
            </w:r>
            <w:r>
              <w:rPr>
                <w:noProof/>
                <w:webHidden/>
              </w:rPr>
              <w:tab/>
            </w:r>
            <w:r>
              <w:rPr>
                <w:noProof/>
                <w:webHidden/>
              </w:rPr>
              <w:fldChar w:fldCharType="begin"/>
            </w:r>
            <w:r>
              <w:rPr>
                <w:noProof/>
                <w:webHidden/>
              </w:rPr>
              <w:instrText xml:space="preserve"> PAGEREF _Toc33604895 \h </w:instrText>
            </w:r>
            <w:r>
              <w:rPr>
                <w:noProof/>
                <w:webHidden/>
              </w:rPr>
            </w:r>
            <w:r>
              <w:rPr>
                <w:noProof/>
                <w:webHidden/>
              </w:rPr>
              <w:fldChar w:fldCharType="separate"/>
            </w:r>
            <w:r w:rsidR="004A3C24">
              <w:rPr>
                <w:noProof/>
                <w:webHidden/>
              </w:rPr>
              <w:t>4</w:t>
            </w:r>
            <w:r>
              <w:rPr>
                <w:noProof/>
                <w:webHidden/>
              </w:rPr>
              <w:fldChar w:fldCharType="end"/>
            </w:r>
          </w:hyperlink>
        </w:p>
        <w:p w14:paraId="60AE721C" w14:textId="5B02C5D0" w:rsidR="008F6E39" w:rsidRDefault="008F6E39">
          <w:pPr>
            <w:pStyle w:val="TOC2"/>
            <w:tabs>
              <w:tab w:val="right" w:leader="dot" w:pos="9736"/>
            </w:tabs>
            <w:rPr>
              <w:rFonts w:asciiTheme="minorHAnsi" w:eastAsiaTheme="minorEastAsia" w:hAnsiTheme="minorHAnsi"/>
              <w:noProof/>
              <w:sz w:val="22"/>
              <w:lang w:eastAsia="en-GB"/>
            </w:rPr>
          </w:pPr>
          <w:hyperlink w:anchor="_Toc33604896" w:history="1">
            <w:r w:rsidRPr="00142EEC">
              <w:rPr>
                <w:rStyle w:val="Hyperlink"/>
                <w:noProof/>
              </w:rPr>
              <w:t>Online Meetings</w:t>
            </w:r>
            <w:r>
              <w:rPr>
                <w:noProof/>
                <w:webHidden/>
              </w:rPr>
              <w:tab/>
            </w:r>
            <w:r>
              <w:rPr>
                <w:noProof/>
                <w:webHidden/>
              </w:rPr>
              <w:fldChar w:fldCharType="begin"/>
            </w:r>
            <w:r>
              <w:rPr>
                <w:noProof/>
                <w:webHidden/>
              </w:rPr>
              <w:instrText xml:space="preserve"> PAGEREF _Toc33604896 \h </w:instrText>
            </w:r>
            <w:r>
              <w:rPr>
                <w:noProof/>
                <w:webHidden/>
              </w:rPr>
            </w:r>
            <w:r>
              <w:rPr>
                <w:noProof/>
                <w:webHidden/>
              </w:rPr>
              <w:fldChar w:fldCharType="separate"/>
            </w:r>
            <w:r w:rsidR="004A3C24">
              <w:rPr>
                <w:noProof/>
                <w:webHidden/>
              </w:rPr>
              <w:t>4</w:t>
            </w:r>
            <w:r>
              <w:rPr>
                <w:noProof/>
                <w:webHidden/>
              </w:rPr>
              <w:fldChar w:fldCharType="end"/>
            </w:r>
          </w:hyperlink>
        </w:p>
        <w:p w14:paraId="3D0E3A1A" w14:textId="17E674E9" w:rsidR="008F6E39" w:rsidRDefault="008F6E39">
          <w:r>
            <w:rPr>
              <w:b/>
              <w:bCs/>
              <w:noProof/>
            </w:rPr>
            <w:fldChar w:fldCharType="end"/>
          </w:r>
        </w:p>
      </w:sdtContent>
    </w:sdt>
    <w:p w14:paraId="71C863E1" w14:textId="77777777" w:rsidR="008F6E39" w:rsidRDefault="008F6E39" w:rsidP="00CC4400">
      <w:pPr>
        <w:pStyle w:val="Heading2"/>
      </w:pPr>
    </w:p>
    <w:p w14:paraId="281DC042" w14:textId="77777777" w:rsidR="008F6E39" w:rsidRDefault="008F6E39">
      <w:pPr>
        <w:spacing w:line="259" w:lineRule="auto"/>
        <w:rPr>
          <w:rFonts w:eastAsiaTheme="majorEastAsia" w:cstheme="majorBidi"/>
          <w:b/>
          <w:sz w:val="32"/>
          <w:szCs w:val="26"/>
        </w:rPr>
      </w:pPr>
      <w:r>
        <w:br w:type="page"/>
      </w:r>
    </w:p>
    <w:p w14:paraId="774F4DB6" w14:textId="29F7F278" w:rsidR="00CC4400" w:rsidRDefault="00CC4400" w:rsidP="00CC4400">
      <w:pPr>
        <w:pStyle w:val="Heading2"/>
      </w:pPr>
      <w:bookmarkStart w:id="1" w:name="_Toc33604887"/>
      <w:r>
        <w:t>Introduction</w:t>
      </w:r>
      <w:bookmarkEnd w:id="1"/>
    </w:p>
    <w:p w14:paraId="5F078593" w14:textId="77777777" w:rsidR="00CC4400" w:rsidRDefault="00CC4400" w:rsidP="00134D3F">
      <w:r>
        <w:t>Official description:</w:t>
      </w:r>
    </w:p>
    <w:p w14:paraId="1372CA2B" w14:textId="16F20DC9" w:rsidR="00134D3F" w:rsidRPr="006D4A5A" w:rsidRDefault="00134D3F" w:rsidP="006D4A5A">
      <w:pPr>
        <w:pStyle w:val="Quote"/>
        <w:rPr>
          <w:i w:val="0"/>
        </w:rPr>
      </w:pPr>
      <w:r w:rsidRPr="006D4A5A">
        <w:rPr>
          <w:i w:val="0"/>
        </w:rPr>
        <w:t>Microsoft Teams is a cloud-based team collaboration system that is part of the Office 365 suite of applications.</w:t>
      </w:r>
      <w:r w:rsidR="00CC4400" w:rsidRPr="006D4A5A">
        <w:rPr>
          <w:i w:val="0"/>
        </w:rPr>
        <w:t xml:space="preserve"> </w:t>
      </w:r>
      <w:r w:rsidR="00CC4400" w:rsidRPr="006D4A5A">
        <w:rPr>
          <w:i w:val="0"/>
        </w:rPr>
        <w:t>The core capabilities in Microsoft Teams include business messaging, calling, video meetings and file sharing.</w:t>
      </w:r>
    </w:p>
    <w:p w14:paraId="19800058" w14:textId="425B24D5" w:rsidR="006D4A5A" w:rsidRDefault="006D4A5A" w:rsidP="006D4A5A">
      <w:r w:rsidRPr="006D4A5A">
        <w:t>Basically … it allows you and your team to work together in one place</w:t>
      </w:r>
      <w:r>
        <w:t>.</w:t>
      </w:r>
    </w:p>
    <w:p w14:paraId="3F113C50" w14:textId="282E7660" w:rsidR="00D8654E" w:rsidRDefault="00D8654E" w:rsidP="00D8654E">
      <w:pPr>
        <w:pStyle w:val="Heading2"/>
      </w:pPr>
      <w:bookmarkStart w:id="2" w:name="_Toc33604888"/>
      <w:r>
        <w:lastRenderedPageBreak/>
        <w:t>Accessing Microsoft Teams</w:t>
      </w:r>
      <w:bookmarkEnd w:id="2"/>
    </w:p>
    <w:p w14:paraId="13438F93" w14:textId="77777777" w:rsidR="006217F1" w:rsidRDefault="00EC632F" w:rsidP="006217F1">
      <w:r>
        <w:t xml:space="preserve">You can find Microsoft Teams here: </w:t>
      </w:r>
      <w:hyperlink r:id="rId10" w:history="1">
        <w:r w:rsidRPr="00945139">
          <w:rPr>
            <w:rStyle w:val="Hyperlink"/>
          </w:rPr>
          <w:t>https://teams.microsoft.com/</w:t>
        </w:r>
      </w:hyperlink>
      <w:r>
        <w:t>. You need to log in with your full email address (like on SharePoint).</w:t>
      </w:r>
    </w:p>
    <w:p w14:paraId="6769B1DE" w14:textId="2BB36383" w:rsidR="00BE531B" w:rsidRDefault="00EC632F" w:rsidP="006217F1">
      <w:r>
        <w:t xml:space="preserve">You can also download it as a desktop app. Click the download icon at the bottom left of the menu panel. If you continue to use the online version, you’ll probably want to turn on </w:t>
      </w:r>
      <w:r w:rsidR="00D8654E">
        <w:t>notifications.</w:t>
      </w:r>
    </w:p>
    <w:p w14:paraId="4F964774" w14:textId="77777777" w:rsidR="000561D5" w:rsidRDefault="000561D5" w:rsidP="000561D5">
      <w:pPr>
        <w:pStyle w:val="Heading2"/>
      </w:pPr>
      <w:bookmarkStart w:id="3" w:name="_Toc33604889"/>
      <w:r>
        <w:t>Teams</w:t>
      </w:r>
      <w:bookmarkEnd w:id="3"/>
    </w:p>
    <w:p w14:paraId="53400DCC" w14:textId="77777777" w:rsidR="00D8654E" w:rsidRDefault="00D8654E" w:rsidP="006217F1">
      <w:r w:rsidRPr="00D8654E">
        <w:t>The starting point for anything within MS Teams is your team. If there isn’t already a team available that suits your needs, you can create a new one. Teams do not have to reflect ‘real’ teams and can include staff that you work with from any area of the university.</w:t>
      </w:r>
    </w:p>
    <w:p w14:paraId="5B5E3116" w14:textId="1AB81AE5" w:rsidR="00D8654E" w:rsidRDefault="00D8654E" w:rsidP="006217F1">
      <w:r w:rsidRPr="00D8654E">
        <w:t>If you’re already a member of a team, you’ll see your teams displayed on the screen at the start. You can create a new one by clicking on ‘Join or create team’ at the top right of your screen.</w:t>
      </w:r>
      <w:r w:rsidRPr="00D8654E">
        <w:t xml:space="preserve"> </w:t>
      </w:r>
      <w:r w:rsidR="009F5208">
        <w:t>You can add members as part of setting up the team, or you can add them later.</w:t>
      </w:r>
    </w:p>
    <w:p w14:paraId="478DFB00" w14:textId="71494C48" w:rsidR="000561D5" w:rsidRDefault="000561D5" w:rsidP="000561D5">
      <w:pPr>
        <w:pStyle w:val="Heading2"/>
      </w:pPr>
      <w:bookmarkStart w:id="4" w:name="_Toc33604890"/>
      <w:r>
        <w:t>Channels</w:t>
      </w:r>
      <w:bookmarkEnd w:id="4"/>
    </w:p>
    <w:p w14:paraId="24005C78" w14:textId="582B03C2" w:rsidR="00DA76E8" w:rsidRPr="00DA76E8" w:rsidRDefault="00DA76E8" w:rsidP="00DA76E8">
      <w:r>
        <w:t>Within your team, you can create</w:t>
      </w:r>
      <w:r w:rsidR="004077F4">
        <w:t xml:space="preserve"> multiple</w:t>
      </w:r>
      <w:r>
        <w:t xml:space="preserve"> ‘channels’. </w:t>
      </w:r>
      <w:r w:rsidR="004077F4" w:rsidRPr="004077F4">
        <w:t>Separate channels are useful so that you can keep discussions about different topics in different places. Some teams have many channels, and some may just have the default ‘General’ channel</w:t>
      </w:r>
      <w:r>
        <w:t>.</w:t>
      </w:r>
      <w:r w:rsidR="004077F4">
        <w:t xml:space="preserve"> I</w:t>
      </w:r>
      <w:r>
        <w:t>n my section we have a Web Applications team and within that we have a channel for each application we’re working on</w:t>
      </w:r>
      <w:r w:rsidR="004077F4">
        <w:t xml:space="preserve"> – this can be very useful to keep things organised.</w:t>
      </w:r>
    </w:p>
    <w:p w14:paraId="1A758D32" w14:textId="2DBC25A0" w:rsidR="00D8654E" w:rsidRDefault="004077F4" w:rsidP="006217F1">
      <w:r>
        <w:t>Most channels are open to the whole team, but y</w:t>
      </w:r>
      <w:r w:rsidR="00D8654E" w:rsidRPr="00D8654E">
        <w:t>ou can create a channel that is only visible for certain people within the team by setting the Privacy to ‘Private – Only accessible to a specific group of people within the team’.</w:t>
      </w:r>
    </w:p>
    <w:p w14:paraId="4F6AACFF" w14:textId="77777777" w:rsidR="000561D5" w:rsidRDefault="000561D5" w:rsidP="000561D5">
      <w:pPr>
        <w:pStyle w:val="Heading2"/>
      </w:pPr>
      <w:bookmarkStart w:id="5" w:name="_Toc33604891"/>
      <w:r>
        <w:t>Conversations</w:t>
      </w:r>
      <w:bookmarkEnd w:id="5"/>
    </w:p>
    <w:p w14:paraId="7AEEF9F4" w14:textId="77777777" w:rsidR="00036E75" w:rsidRDefault="00D8654E" w:rsidP="006217F1">
      <w:r w:rsidRPr="00D8654E">
        <w:t xml:space="preserve">You can have conversations in a variety of areas within Teams. </w:t>
      </w:r>
    </w:p>
    <w:p w14:paraId="57B9D8E2" w14:textId="77777777" w:rsidR="00036E75" w:rsidRDefault="00036E75" w:rsidP="00036E75">
      <w:pPr>
        <w:pStyle w:val="Heading3"/>
      </w:pPr>
      <w:bookmarkStart w:id="6" w:name="_Toc33604892"/>
      <w:r>
        <w:lastRenderedPageBreak/>
        <w:t>Channel Conversations</w:t>
      </w:r>
      <w:bookmarkEnd w:id="6"/>
    </w:p>
    <w:p w14:paraId="19E1074F" w14:textId="5008067B" w:rsidR="00036E75" w:rsidRDefault="00D8654E" w:rsidP="006217F1">
      <w:r w:rsidRPr="00D8654E">
        <w:t xml:space="preserve">Conversations in a channel can be seen by any member of your team who has access to that channel. </w:t>
      </w:r>
    </w:p>
    <w:p w14:paraId="5EED7493" w14:textId="0D1671C8" w:rsidR="006468E1" w:rsidRDefault="006468E1" w:rsidP="006217F1">
      <w:r>
        <w:t>You can use @ to flag up a message for a person, channel or team</w:t>
      </w:r>
      <w:r w:rsidR="00254373">
        <w:t xml:space="preserve">. </w:t>
      </w:r>
    </w:p>
    <w:p w14:paraId="44982DEA" w14:textId="1962E16C" w:rsidR="00036E75" w:rsidRDefault="00036E75" w:rsidP="00036E75">
      <w:pPr>
        <w:pStyle w:val="Heading3"/>
      </w:pPr>
      <w:bookmarkStart w:id="7" w:name="_Toc33604893"/>
      <w:r>
        <w:t>Chat</w:t>
      </w:r>
      <w:bookmarkEnd w:id="7"/>
    </w:p>
    <w:p w14:paraId="4A7B9FE2" w14:textId="68E216F9" w:rsidR="00D8654E" w:rsidRDefault="00D8654E" w:rsidP="006217F1">
      <w:r w:rsidRPr="00D8654E">
        <w:t>Conversations in Chat can only be seen by the people you have added to the chat.</w:t>
      </w:r>
    </w:p>
    <w:p w14:paraId="03B17480" w14:textId="77777777" w:rsidR="00DB203B" w:rsidRDefault="00DB203B" w:rsidP="00DB203B">
      <w:r>
        <w:t xml:space="preserve">You can chat with anyone across the university. </w:t>
      </w:r>
    </w:p>
    <w:p w14:paraId="49CF0C58" w14:textId="77777777" w:rsidR="00DB203B" w:rsidRDefault="00DB203B" w:rsidP="00DB203B">
      <w:r>
        <w:t>If you start a chat with someone you’ve chatted with before, you’ll see the previous conversations showing in the chat window.</w:t>
      </w:r>
    </w:p>
    <w:p w14:paraId="27196E80" w14:textId="77777777" w:rsidR="00DB203B" w:rsidRDefault="00DB203B" w:rsidP="00DB203B">
      <w:r>
        <w:t>If you add a new person to an existing chat that was previously with a single person, the new person will see all the chat history.</w:t>
      </w:r>
    </w:p>
    <w:p w14:paraId="15B0F8DF" w14:textId="77777777" w:rsidR="00DB203B" w:rsidRDefault="00DB203B" w:rsidP="00DB203B">
      <w:r>
        <w:t>If you add a new person to an existing chat that is already a group chat, you will be asked if you want the new person to see the chat history or not.</w:t>
      </w:r>
    </w:p>
    <w:p w14:paraId="41484AB8" w14:textId="77777777" w:rsidR="00DB203B" w:rsidRDefault="00DB203B" w:rsidP="00DB203B">
      <w:pPr>
        <w:pStyle w:val="Heading2"/>
      </w:pPr>
      <w:bookmarkStart w:id="8" w:name="_Toc33604894"/>
      <w:r>
        <w:t>Document Management</w:t>
      </w:r>
      <w:bookmarkEnd w:id="8"/>
    </w:p>
    <w:p w14:paraId="0D67482B" w14:textId="018B8262" w:rsidR="00DB203B" w:rsidRDefault="00DB203B" w:rsidP="00DB203B">
      <w:r w:rsidRPr="00DB203B">
        <w:t>You can use the Files section within Teams to share and collaborate on documents. If you have a SharePoint site already which has a suitable document library within it, you can connect this up to your team</w:t>
      </w:r>
      <w:r w:rsidR="00AA161A">
        <w:t xml:space="preserve"> instead</w:t>
      </w:r>
      <w:r w:rsidRPr="00DB203B">
        <w:t>.</w:t>
      </w:r>
    </w:p>
    <w:p w14:paraId="4E484C7F" w14:textId="77777777" w:rsidR="00DB203B" w:rsidRDefault="00DB203B" w:rsidP="00DB203B">
      <w:r>
        <w:t xml:space="preserve">The Files area is </w:t>
      </w:r>
      <w:proofErr w:type="gramStart"/>
      <w:r>
        <w:t>actually storing</w:t>
      </w:r>
      <w:proofErr w:type="gramEnd"/>
      <w:r>
        <w:t xml:space="preserve"> documents in a special Team Site in SharePoint. You can view it through the SharePoint interface by clicking ‘Open in SharePoint’.</w:t>
      </w:r>
    </w:p>
    <w:p w14:paraId="46AB8ACA" w14:textId="6015900A" w:rsidR="00DB203B" w:rsidRDefault="00DB203B" w:rsidP="00DB203B">
      <w:r>
        <w:t>In this view you can access version history for documents. You can also access the team’s recycle bin where you can retrieve deleted documents if required.</w:t>
      </w:r>
    </w:p>
    <w:p w14:paraId="3DF83B61" w14:textId="2681C48B" w:rsidR="00DB203B" w:rsidRDefault="00AA161A" w:rsidP="00DB203B">
      <w:r>
        <w:lastRenderedPageBreak/>
        <w:t xml:space="preserve">You can discuss a document </w:t>
      </w:r>
      <w:r w:rsidR="006468E1">
        <w:t xml:space="preserve">while you are viewing it by using the conversation panel on the right. </w:t>
      </w:r>
      <w:r w:rsidR="00DB203B">
        <w:t xml:space="preserve">You can use @ </w:t>
      </w:r>
      <w:r w:rsidR="006468E1">
        <w:t>here</w:t>
      </w:r>
      <w:r w:rsidR="00DB203B">
        <w:t xml:space="preserve"> just like in the channel screen.</w:t>
      </w:r>
      <w:r w:rsidR="00254373">
        <w:t xml:space="preserve"> These conversations will be shown on the channel screen</w:t>
      </w:r>
      <w:r w:rsidR="00E458B7">
        <w:t>.</w:t>
      </w:r>
    </w:p>
    <w:p w14:paraId="770AC377" w14:textId="77777777" w:rsidR="00DB203B" w:rsidRDefault="00DB203B" w:rsidP="00DB203B">
      <w:r>
        <w:t>You can also leave comments on specific parts of the document by right clicking on part of the document and choosing New Comment. These stay inside the document and aren’t shown on the channel screen.</w:t>
      </w:r>
    </w:p>
    <w:p w14:paraId="72F99427" w14:textId="77777777" w:rsidR="00DB203B" w:rsidRDefault="00DB203B" w:rsidP="00DB203B">
      <w:pPr>
        <w:pStyle w:val="Heading2"/>
      </w:pPr>
      <w:bookmarkStart w:id="9" w:name="_Toc33604895"/>
      <w:r>
        <w:t>Planner</w:t>
      </w:r>
      <w:bookmarkEnd w:id="9"/>
    </w:p>
    <w:p w14:paraId="44B8B5BB" w14:textId="77777777" w:rsidR="00C31C25" w:rsidRDefault="00DB203B" w:rsidP="00DB203B">
      <w:r w:rsidRPr="00DB203B">
        <w:t>Planner is a very useful addition to Teams. You can create tasks and plan projects using a simple visual interface. It needs to be added to the channel manually.</w:t>
      </w:r>
      <w:r w:rsidR="00C31C25">
        <w:t xml:space="preserve"> </w:t>
      </w:r>
    </w:p>
    <w:p w14:paraId="38F519E9" w14:textId="4D060660" w:rsidR="00DB203B" w:rsidRDefault="00C31C25" w:rsidP="00DB203B">
      <w:r>
        <w:t>It is</w:t>
      </w:r>
      <w:r w:rsidR="00DB203B" w:rsidRPr="00DB203B">
        <w:t xml:space="preserve"> flexible and easy to use. You can customise your plan according to the needs of your project or team.</w:t>
      </w:r>
      <w:r>
        <w:t xml:space="preserve"> Tasks are placed in ‘buckets’ </w:t>
      </w:r>
      <w:r w:rsidR="00DE54D6">
        <w:t xml:space="preserve">and you can </w:t>
      </w:r>
      <w:r w:rsidR="00DB203B" w:rsidRPr="00DB203B">
        <w:t>add as many buckets as you like</w:t>
      </w:r>
      <w:r w:rsidR="00DE54D6">
        <w:t xml:space="preserve">. For example, you might have 3 buckets: Things to Fix, Developments, Wish List. </w:t>
      </w:r>
    </w:p>
    <w:p w14:paraId="2DEFC4BB" w14:textId="5621178D" w:rsidR="00DB203B" w:rsidRDefault="00DB203B" w:rsidP="00DB203B">
      <w:r w:rsidRPr="00DB203B">
        <w:t>Planner is useful, but once you are a member of a few teams, it can be hard to keep track of your Planner tasks. Instead of looking in each team, you can view all your tasks together</w:t>
      </w:r>
      <w:r w:rsidR="00E458B7">
        <w:t>, by going to Planner (under … in the left menu) where you can view all your tasks.</w:t>
      </w:r>
    </w:p>
    <w:p w14:paraId="625AFF8A" w14:textId="77777777" w:rsidR="00DB203B" w:rsidRDefault="00DB203B" w:rsidP="00DB203B">
      <w:pPr>
        <w:pStyle w:val="Heading2"/>
      </w:pPr>
      <w:bookmarkStart w:id="10" w:name="_Toc33604896"/>
      <w:r>
        <w:t>Online Meetings</w:t>
      </w:r>
      <w:bookmarkEnd w:id="10"/>
    </w:p>
    <w:p w14:paraId="580A4785" w14:textId="77777777" w:rsidR="00DB203B" w:rsidRDefault="00DB203B" w:rsidP="00DB203B">
      <w:r w:rsidRPr="00DB203B">
        <w:t xml:space="preserve">You can have online meeting through Teams. This is very useful if you are working with people across the university or if team members are not currently on campus. Meetings are </w:t>
      </w:r>
      <w:proofErr w:type="gramStart"/>
      <w:r w:rsidRPr="00DB203B">
        <w:t>similar to</w:t>
      </w:r>
      <w:proofErr w:type="gramEnd"/>
      <w:r w:rsidRPr="00DB203B">
        <w:t xml:space="preserve"> Skype calls.</w:t>
      </w:r>
    </w:p>
    <w:p w14:paraId="1D6692DC" w14:textId="77777777" w:rsidR="00DB203B" w:rsidRDefault="00DB203B" w:rsidP="00DB203B">
      <w:r>
        <w:t xml:space="preserve">You can also start a meeting from the Channel window, by clicking on the ‘Meet </w:t>
      </w:r>
      <w:proofErr w:type="spellStart"/>
      <w:r>
        <w:t>now’</w:t>
      </w:r>
      <w:proofErr w:type="spellEnd"/>
      <w:r>
        <w:t xml:space="preserve"> icon (video camera) beneath the text box.</w:t>
      </w:r>
    </w:p>
    <w:p w14:paraId="031CB7B9" w14:textId="77777777" w:rsidR="00DB203B" w:rsidRPr="006217F1" w:rsidRDefault="00DB203B" w:rsidP="00DB203B">
      <w:r>
        <w:t>Or you can start a meeting from the chat window, by clicking on the ‘schedule a meeting icon’ (calendar with a +) beneath the chat box.</w:t>
      </w:r>
    </w:p>
    <w:p w14:paraId="7FC0F7B7" w14:textId="77777777" w:rsidR="006217F1" w:rsidRPr="006217F1" w:rsidRDefault="006217F1" w:rsidP="006217F1">
      <w:bookmarkStart w:id="11" w:name="_GoBack"/>
      <w:bookmarkEnd w:id="11"/>
    </w:p>
    <w:sectPr w:rsidR="006217F1" w:rsidRPr="006217F1" w:rsidSect="008F6E39">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EA73" w14:textId="77777777" w:rsidR="004A3C24" w:rsidRDefault="004A3C24" w:rsidP="004A3C24">
      <w:pPr>
        <w:spacing w:after="0" w:line="240" w:lineRule="auto"/>
      </w:pPr>
      <w:r>
        <w:separator/>
      </w:r>
    </w:p>
  </w:endnote>
  <w:endnote w:type="continuationSeparator" w:id="0">
    <w:p w14:paraId="6815FEE7" w14:textId="77777777" w:rsidR="004A3C24" w:rsidRDefault="004A3C24" w:rsidP="004A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487237"/>
      <w:docPartObj>
        <w:docPartGallery w:val="Page Numbers (Bottom of Page)"/>
        <w:docPartUnique/>
      </w:docPartObj>
    </w:sdtPr>
    <w:sdtContent>
      <w:sdt>
        <w:sdtPr>
          <w:id w:val="-1769616900"/>
          <w:docPartObj>
            <w:docPartGallery w:val="Page Numbers (Top of Page)"/>
            <w:docPartUnique/>
          </w:docPartObj>
        </w:sdtPr>
        <w:sdtContent>
          <w:p w14:paraId="3C02A63A" w14:textId="0F8E6A6A" w:rsidR="004A3C24" w:rsidRDefault="004A3C2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603ACF0" w14:textId="77777777" w:rsidR="004A3C24" w:rsidRDefault="004A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249B" w14:textId="77777777" w:rsidR="004A3C24" w:rsidRDefault="004A3C24" w:rsidP="004A3C24">
      <w:pPr>
        <w:spacing w:after="0" w:line="240" w:lineRule="auto"/>
      </w:pPr>
      <w:r>
        <w:separator/>
      </w:r>
    </w:p>
  </w:footnote>
  <w:footnote w:type="continuationSeparator" w:id="0">
    <w:p w14:paraId="2599F2AF" w14:textId="77777777" w:rsidR="004A3C24" w:rsidRDefault="004A3C24" w:rsidP="004A3C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F1"/>
    <w:rsid w:val="00036E75"/>
    <w:rsid w:val="000561D5"/>
    <w:rsid w:val="00134D3F"/>
    <w:rsid w:val="00254373"/>
    <w:rsid w:val="004077F4"/>
    <w:rsid w:val="004A3C24"/>
    <w:rsid w:val="005D5EAC"/>
    <w:rsid w:val="006217F1"/>
    <w:rsid w:val="006468E1"/>
    <w:rsid w:val="006D4A5A"/>
    <w:rsid w:val="008F6E39"/>
    <w:rsid w:val="009C7F85"/>
    <w:rsid w:val="009F5208"/>
    <w:rsid w:val="00AA161A"/>
    <w:rsid w:val="00BE531B"/>
    <w:rsid w:val="00C31C25"/>
    <w:rsid w:val="00CC4400"/>
    <w:rsid w:val="00D8654E"/>
    <w:rsid w:val="00DA76E8"/>
    <w:rsid w:val="00DB203B"/>
    <w:rsid w:val="00DE54D6"/>
    <w:rsid w:val="00E458B7"/>
    <w:rsid w:val="00EC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8B1"/>
  <w15:chartTrackingRefBased/>
  <w15:docId w15:val="{6E70E2A5-DA39-4F7E-B2DD-E7A130EF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F1"/>
    <w:pPr>
      <w:spacing w:line="360" w:lineRule="auto"/>
    </w:pPr>
    <w:rPr>
      <w:rFonts w:ascii="Verdana" w:hAnsi="Verdana"/>
      <w:sz w:val="24"/>
    </w:rPr>
  </w:style>
  <w:style w:type="paragraph" w:styleId="Heading1">
    <w:name w:val="heading 1"/>
    <w:basedOn w:val="Normal"/>
    <w:next w:val="Normal"/>
    <w:link w:val="Heading1Char"/>
    <w:uiPriority w:val="9"/>
    <w:qFormat/>
    <w:rsid w:val="006217F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217F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217F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6217F1"/>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F1"/>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6217F1"/>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rsid w:val="006217F1"/>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semiHidden/>
    <w:rsid w:val="006217F1"/>
    <w:rPr>
      <w:rFonts w:ascii="Verdana" w:eastAsiaTheme="majorEastAsia" w:hAnsi="Verdana" w:cstheme="majorBidi"/>
      <w:b/>
      <w:iCs/>
      <w:sz w:val="24"/>
    </w:rPr>
  </w:style>
  <w:style w:type="paragraph" w:styleId="Caption">
    <w:name w:val="caption"/>
    <w:basedOn w:val="Normal"/>
    <w:next w:val="Normal"/>
    <w:uiPriority w:val="35"/>
    <w:semiHidden/>
    <w:unhideWhenUsed/>
    <w:qFormat/>
    <w:rsid w:val="006217F1"/>
    <w:pPr>
      <w:spacing w:after="200" w:line="240" w:lineRule="auto"/>
    </w:pPr>
    <w:rPr>
      <w:i/>
      <w:iCs/>
      <w:color w:val="44546A" w:themeColor="text2"/>
      <w:sz w:val="20"/>
      <w:szCs w:val="18"/>
    </w:rPr>
  </w:style>
  <w:style w:type="paragraph" w:styleId="Title">
    <w:name w:val="Title"/>
    <w:basedOn w:val="Normal"/>
    <w:next w:val="Normal"/>
    <w:link w:val="TitleChar"/>
    <w:uiPriority w:val="10"/>
    <w:qFormat/>
    <w:rsid w:val="006217F1"/>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6217F1"/>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6217F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217F1"/>
    <w:rPr>
      <w:rFonts w:ascii="Verdana" w:eastAsiaTheme="minorEastAsia" w:hAnsi="Verdana"/>
      <w:color w:val="5A5A5A" w:themeColor="text1" w:themeTint="A5"/>
      <w:spacing w:val="15"/>
    </w:rPr>
  </w:style>
  <w:style w:type="paragraph" w:styleId="ListParagraph">
    <w:name w:val="List Paragraph"/>
    <w:basedOn w:val="Normal"/>
    <w:uiPriority w:val="34"/>
    <w:qFormat/>
    <w:rsid w:val="006217F1"/>
    <w:pPr>
      <w:ind w:left="720"/>
    </w:pPr>
  </w:style>
  <w:style w:type="paragraph" w:styleId="TOCHeading">
    <w:name w:val="TOC Heading"/>
    <w:basedOn w:val="Heading1"/>
    <w:next w:val="Normal"/>
    <w:uiPriority w:val="39"/>
    <w:unhideWhenUsed/>
    <w:qFormat/>
    <w:rsid w:val="006217F1"/>
    <w:pPr>
      <w:spacing w:line="259" w:lineRule="auto"/>
      <w:outlineLvl w:val="9"/>
    </w:pPr>
    <w:rPr>
      <w:rFonts w:asciiTheme="majorHAnsi" w:hAnsiTheme="majorHAnsi"/>
      <w:sz w:val="32"/>
    </w:rPr>
  </w:style>
  <w:style w:type="character" w:styleId="Hyperlink">
    <w:name w:val="Hyperlink"/>
    <w:basedOn w:val="DefaultParagraphFont"/>
    <w:uiPriority w:val="99"/>
    <w:unhideWhenUsed/>
    <w:rsid w:val="005D5EAC"/>
    <w:rPr>
      <w:color w:val="0563C1" w:themeColor="hyperlink"/>
      <w:u w:val="single"/>
    </w:rPr>
  </w:style>
  <w:style w:type="character" w:styleId="UnresolvedMention">
    <w:name w:val="Unresolved Mention"/>
    <w:basedOn w:val="DefaultParagraphFont"/>
    <w:uiPriority w:val="99"/>
    <w:semiHidden/>
    <w:unhideWhenUsed/>
    <w:rsid w:val="005D5EAC"/>
    <w:rPr>
      <w:color w:val="605E5C"/>
      <w:shd w:val="clear" w:color="auto" w:fill="E1DFDD"/>
    </w:rPr>
  </w:style>
  <w:style w:type="paragraph" w:styleId="Quote">
    <w:name w:val="Quote"/>
    <w:basedOn w:val="Normal"/>
    <w:next w:val="Normal"/>
    <w:link w:val="QuoteChar"/>
    <w:uiPriority w:val="29"/>
    <w:qFormat/>
    <w:rsid w:val="006D4A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4A5A"/>
    <w:rPr>
      <w:rFonts w:ascii="Verdana" w:hAnsi="Verdana"/>
      <w:i/>
      <w:iCs/>
      <w:color w:val="404040" w:themeColor="text1" w:themeTint="BF"/>
      <w:sz w:val="24"/>
    </w:rPr>
  </w:style>
  <w:style w:type="paragraph" w:styleId="TOC1">
    <w:name w:val="toc 1"/>
    <w:basedOn w:val="Normal"/>
    <w:next w:val="Normal"/>
    <w:autoRedefine/>
    <w:uiPriority w:val="39"/>
    <w:unhideWhenUsed/>
    <w:rsid w:val="008F6E39"/>
    <w:pPr>
      <w:spacing w:after="100"/>
    </w:pPr>
  </w:style>
  <w:style w:type="paragraph" w:styleId="TOC2">
    <w:name w:val="toc 2"/>
    <w:basedOn w:val="Normal"/>
    <w:next w:val="Normal"/>
    <w:autoRedefine/>
    <w:uiPriority w:val="39"/>
    <w:unhideWhenUsed/>
    <w:rsid w:val="008F6E39"/>
    <w:pPr>
      <w:spacing w:after="100"/>
      <w:ind w:left="240"/>
    </w:pPr>
  </w:style>
  <w:style w:type="paragraph" w:styleId="TOC3">
    <w:name w:val="toc 3"/>
    <w:basedOn w:val="Normal"/>
    <w:next w:val="Normal"/>
    <w:autoRedefine/>
    <w:uiPriority w:val="39"/>
    <w:unhideWhenUsed/>
    <w:rsid w:val="008F6E39"/>
    <w:pPr>
      <w:spacing w:after="100"/>
      <w:ind w:left="480"/>
    </w:pPr>
  </w:style>
  <w:style w:type="paragraph" w:styleId="Header">
    <w:name w:val="header"/>
    <w:basedOn w:val="Normal"/>
    <w:link w:val="HeaderChar"/>
    <w:uiPriority w:val="99"/>
    <w:unhideWhenUsed/>
    <w:rsid w:val="004A3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C24"/>
    <w:rPr>
      <w:rFonts w:ascii="Verdana" w:hAnsi="Verdana"/>
      <w:sz w:val="24"/>
    </w:rPr>
  </w:style>
  <w:style w:type="paragraph" w:styleId="Footer">
    <w:name w:val="footer"/>
    <w:basedOn w:val="Normal"/>
    <w:link w:val="FooterChar"/>
    <w:uiPriority w:val="99"/>
    <w:unhideWhenUsed/>
    <w:rsid w:val="004A3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24"/>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1463">
      <w:bodyDiv w:val="1"/>
      <w:marLeft w:val="0"/>
      <w:marRight w:val="0"/>
      <w:marTop w:val="0"/>
      <w:marBottom w:val="0"/>
      <w:divBdr>
        <w:top w:val="none" w:sz="0" w:space="0" w:color="auto"/>
        <w:left w:val="none" w:sz="0" w:space="0" w:color="auto"/>
        <w:bottom w:val="none" w:sz="0" w:space="0" w:color="auto"/>
        <w:right w:val="none" w:sz="0" w:space="0" w:color="auto"/>
      </w:divBdr>
    </w:div>
    <w:div w:id="10197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teams.microsoft.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Accessi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5AD50BFA0EF44815B9B734E0EE48B" ma:contentTypeVersion="13" ma:contentTypeDescription="Create a new document." ma:contentTypeScope="" ma:versionID="786388e168e8d732bfe3152aeb341359">
  <xsd:schema xmlns:xsd="http://www.w3.org/2001/XMLSchema" xmlns:xs="http://www.w3.org/2001/XMLSchema" xmlns:p="http://schemas.microsoft.com/office/2006/metadata/properties" xmlns:ns3="b5c7a464-1615-4d7c-befa-44c3014ef152" xmlns:ns4="eb64b37c-27ef-4fbb-9b51-ad9c52ec492d" targetNamespace="http://schemas.microsoft.com/office/2006/metadata/properties" ma:root="true" ma:fieldsID="c55fb2064dced3d68a53e6fd52a9a239" ns3:_="" ns4:_="">
    <xsd:import namespace="b5c7a464-1615-4d7c-befa-44c3014ef152"/>
    <xsd:import namespace="eb64b37c-27ef-4fbb-9b51-ad9c52ec4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7a464-1615-4d7c-befa-44c3014ef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b37c-27ef-4fbb-9b51-ad9c52ec49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E98B-36ED-47EC-99B6-99F1DC0B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7a464-1615-4d7c-befa-44c3014ef152"/>
    <ds:schemaRef ds:uri="eb64b37c-27ef-4fbb-9b51-ad9c52e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1934-0077-483F-AA79-9363540142ED}">
  <ds:schemaRefs>
    <ds:schemaRef ds:uri="http://schemas.microsoft.com/sharepoint/v3/contenttype/forms"/>
  </ds:schemaRefs>
</ds:datastoreItem>
</file>

<file path=customXml/itemProps3.xml><?xml version="1.0" encoding="utf-8"?>
<ds:datastoreItem xmlns:ds="http://schemas.openxmlformats.org/officeDocument/2006/customXml" ds:itemID="{B2A197C4-920F-435D-A6B2-D3F7B2277B23}">
  <ds:schemaRefs>
    <ds:schemaRef ds:uri="http://purl.org/dc/terms/"/>
    <ds:schemaRef ds:uri="http://schemas.microsoft.com/office/2006/documentManagement/types"/>
    <ds:schemaRef ds:uri="http://www.w3.org/XML/1998/namespace"/>
    <ds:schemaRef ds:uri="eb64b37c-27ef-4fbb-9b51-ad9c52ec492d"/>
    <ds:schemaRef ds:uri="http://purl.org/dc/elements/1.1/"/>
    <ds:schemaRef ds:uri="http://schemas.microsoft.com/office/infopath/2007/PartnerControls"/>
    <ds:schemaRef ds:uri="http://schemas.openxmlformats.org/package/2006/metadata/core-properties"/>
    <ds:schemaRef ds:uri="b5c7a464-1615-4d7c-befa-44c3014ef15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6D4BDE-278F-4721-A2AF-B429E23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Suzy Shipman [sfs]</cp:lastModifiedBy>
  <cp:revision>19</cp:revision>
  <cp:lastPrinted>2020-02-26T10:21:00Z</cp:lastPrinted>
  <dcterms:created xsi:type="dcterms:W3CDTF">2020-02-26T09:37:00Z</dcterms:created>
  <dcterms:modified xsi:type="dcterms:W3CDTF">2020-02-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AD50BFA0EF44815B9B734E0EE48B</vt:lpwstr>
  </property>
</Properties>
</file>